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3F22B0C3" w:rsidR="00553007" w:rsidRDefault="00E76215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115A28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1.5pt;margin-top:-1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LDIFRrgAAAA&#10;CAEAAA8AAAAAAAAAAAAAAAAA0wQAAGRycy9kb3ducmV2LnhtbFBLBQYAAAAABAAEAPMAAADgBQAA&#10;AAA=&#10;" filled="f" strokeweight="1.5pt"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5420ED9D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27" type="#_x0000_t202" style="position:absolute;left:0;text-align:left;margin-left:347.55pt;margin-top:9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20C883F1" w:rsidR="00C3262D" w:rsidRPr="00E22646" w:rsidRDefault="00AE68EA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ام يدل المقدار 80 كم/س شرقاً :</w:t>
            </w:r>
          </w:p>
        </w:tc>
      </w:tr>
      <w:tr w:rsidR="00C3262D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015CF0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11D2A19E" w:rsidR="00C3262D" w:rsidRDefault="00AE68E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تل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33DBAE9D" w:rsidR="00C3262D" w:rsidRDefault="00AE68E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رعة متجهة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6C96E2AD" w:rsidR="00C3262D" w:rsidRDefault="00AE68E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ارع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52C8C32C" w:rsidR="00C3262D" w:rsidRDefault="001377C5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زاحة</w:t>
            </w:r>
          </w:p>
        </w:tc>
      </w:tr>
      <w:tr w:rsidR="00C3262D" w:rsidRPr="00B50B42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77B404A3" w:rsidR="00C3262D" w:rsidRPr="009B2A48" w:rsidRDefault="00A4780E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بطارية تتحول الطاقة 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بداخلها إلى طاقة</w:t>
            </w:r>
            <w:r w:rsidR="0061061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ضع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كهربائية : </w:t>
            </w:r>
          </w:p>
        </w:tc>
      </w:tr>
      <w:tr w:rsidR="00C3262D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6F4507A7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رارية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4A1974E4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رك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4A8F5994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يميائية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4CAEF681" w:rsidR="00C3262D" w:rsidRDefault="00A4780E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وية</w:t>
            </w:r>
          </w:p>
        </w:tc>
      </w:tr>
      <w:tr w:rsidR="00C3262D" w:rsidRPr="00B50B42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23525386" w:rsidR="00C3262D" w:rsidRPr="009B2A48" w:rsidRDefault="00692229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رعة الجسم عند لحظة معينة تسمى : </w:t>
            </w:r>
          </w:p>
        </w:tc>
      </w:tr>
      <w:tr w:rsidR="00C3262D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63EE566E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متوسط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405FEE58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رعة اللحظ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35906048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ابتدائ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5FA158E1" w:rsidR="00C3262D" w:rsidRDefault="00692229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عة المتجهة</w:t>
            </w:r>
          </w:p>
        </w:tc>
      </w:tr>
      <w:tr w:rsidR="00C3262D" w:rsidRPr="00B50B42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74B7061C" w:rsidR="00C3262D" w:rsidRPr="009B2A48" w:rsidRDefault="00544B3F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زيادة كتلة الجسم .............................. القصور.</w:t>
            </w:r>
          </w:p>
        </w:tc>
      </w:tr>
      <w:tr w:rsidR="00C3262D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15637CFF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زداد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2AD8B81C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يتأث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273DC4D7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قل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228682BA" w:rsidR="00C3262D" w:rsidRDefault="00544B3F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ساوي</w:t>
            </w:r>
          </w:p>
        </w:tc>
      </w:tr>
      <w:tr w:rsidR="00C3262D" w:rsidRPr="00B50B42" w14:paraId="742C469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21BBBE" w14:textId="1EFBD721" w:rsidR="00C3262D" w:rsidRPr="00C3262D" w:rsidRDefault="0012184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قياس التيار الكهربائي نستخدم :</w:t>
            </w:r>
          </w:p>
        </w:tc>
      </w:tr>
      <w:tr w:rsidR="00C3262D" w:rsidRPr="00B50B42" w14:paraId="3C3BB4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CA4CF" w14:textId="2AA8AD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16B7B94" w14:textId="2E4CC434" w:rsidR="00C3262D" w:rsidRDefault="00317A0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وميتر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2370C990" w14:textId="7894336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8F16943" w14:textId="59A17C6E" w:rsidR="00C3262D" w:rsidRDefault="0012184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ولت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06001EA" w14:textId="723819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3627EE" w14:textId="65594A5A" w:rsidR="00C3262D" w:rsidRDefault="0012184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ميت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A69899" w14:textId="258BF34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8F5D4" w14:textId="3210BCD6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لفانوميت</w:t>
            </w:r>
            <w:r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ر</w:t>
            </w:r>
          </w:p>
        </w:tc>
      </w:tr>
      <w:tr w:rsidR="00C3262D" w:rsidRPr="00B50B42" w14:paraId="36E1529D" w14:textId="77777777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850E" w14:textId="007A13CF" w:rsidR="00C3262D" w:rsidRPr="00C3262D" w:rsidRDefault="00F712B7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وقف التيار الكهربائي عند قطع المسار في دائرة التوصيل :</w:t>
            </w:r>
          </w:p>
        </w:tc>
      </w:tr>
      <w:tr w:rsidR="00C3262D" w:rsidRPr="00B50B42" w14:paraId="1423C7A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B136B" w14:textId="23C4F52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894ED86" w14:textId="56ED0860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لى التوازي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691F0D" w14:textId="60BA769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FD8E274" w14:textId="2B1B5988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لى التوالي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7466D7" w14:textId="128ED7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29A12C1" w14:textId="01E716CD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عدد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CE6F59" w14:textId="099ADBD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27F20" w14:textId="696375C2" w:rsidR="00C3262D" w:rsidRDefault="00F712B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فرغ</w:t>
            </w:r>
          </w:p>
        </w:tc>
      </w:tr>
      <w:tr w:rsidR="00C3262D" w:rsidRPr="00B50B42" w14:paraId="474EF6DC" w14:textId="77777777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770CB" w14:textId="24BDC939" w:rsidR="00C3262D" w:rsidRPr="00C3262D" w:rsidRDefault="00FF332A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ا القدرة الكهربائية في محمصة الخب</w:t>
            </w:r>
            <w:r w:rsidR="00D70B80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ز التي تستهلك شدة تيار 10 أمبير  وتعمل على جهد كهربائي مقداره 110 فولت : </w:t>
            </w:r>
          </w:p>
        </w:tc>
      </w:tr>
      <w:tr w:rsidR="00C3262D" w:rsidRPr="00B50B42" w14:paraId="6707E2F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12AF7" w14:textId="5DEE1740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A25CB" w14:textId="2C613A07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100 واط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5488AFB" w14:textId="773E9C25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08756F" w14:textId="4558C91D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20 واط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8DEA48" w14:textId="6D7F9634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561A686" w14:textId="1812036D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 واط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E3E1867" w14:textId="1D040B89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B0A54" w14:textId="3102A846" w:rsidR="00C3262D" w:rsidRDefault="00D70B8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11 واط </w:t>
            </w:r>
          </w:p>
        </w:tc>
      </w:tr>
      <w:tr w:rsidR="00C3262D" w:rsidRPr="00B50B42" w14:paraId="0738A035" w14:textId="77777777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E96B6" w14:textId="46056D33" w:rsidR="00C3262D" w:rsidRPr="00B01FE3" w:rsidRDefault="00B01FE3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01FE3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رمز  </w:t>
            </w:r>
            <w:r w:rsidRPr="00B01FE3">
              <w:rPr>
                <w:rFonts w:ascii="Cambria" w:eastAsia="Calibri" w:hAnsi="Cambria" w:cs="Cambria" w:hint="cs"/>
                <w:b/>
                <w:bCs/>
                <w:color w:val="000000"/>
                <w:sz w:val="24"/>
                <w:szCs w:val="24"/>
                <w:rtl/>
              </w:rPr>
              <w:t>Ω</w:t>
            </w:r>
            <w:r w:rsidRPr="00B01FE3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يدل على :</w:t>
            </w:r>
          </w:p>
        </w:tc>
      </w:tr>
      <w:tr w:rsidR="00C3262D" w:rsidRPr="00B50B42" w14:paraId="5495E3A4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6CDCC" w14:textId="225D582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F1DBF5" w14:textId="44A71D6A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وم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901F78" w14:textId="2C677631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51413CA" w14:textId="2B5B673A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47F404" w14:textId="3893E9D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6909CF" w14:textId="5CBFA89B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فولت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DAA0132" w14:textId="1EED0E3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CC171" w14:textId="620A6DC9" w:rsidR="00C3262D" w:rsidRDefault="00B01FE3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مبير</w:t>
            </w:r>
          </w:p>
        </w:tc>
      </w:tr>
    </w:tbl>
    <w:p w14:paraId="0ED5C8FF" w14:textId="1D98617F" w:rsidR="00EA65B2" w:rsidRDefault="00627941" w:rsidP="0010327C">
      <w:pPr>
        <w:rPr>
          <w:rFonts w:cstheme="minorHAnsi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593EBCC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63ADEBD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6498DC26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AE68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3E2" id="مربع نص 2" o:spid="_x0000_s1028" type="#_x0000_t202" style="position:absolute;left:0;text-align:left;margin-left:-4.5pt;margin-top:-473.1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" filled="f" stroked="f">
                <v:textbox style="mso-fit-shape-to-text:t">
                  <w:txbxContent>
                    <w:p w14:paraId="7AF3B3A8" w14:textId="63ADEBD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6498DC26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AE68E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29260217" wp14:editId="0A7AEDF2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4B478E1D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573BF190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3363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</w:p>
                          <w:p w14:paraId="12560B5A" w14:textId="11E4A7EF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33637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21B" id="_x0000_s1029" type="#_x0000_t202" style="position:absolute;left:0;text-align:left;margin-left:425.2pt;margin-top:-474.1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573BF190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33637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</w:p>
                    <w:p w14:paraId="12560B5A" w14:textId="11E4A7EF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336377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3C64D41C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141F2D04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31ED" id="مربع نص 9" o:spid="_x0000_s1030" type="#_x0000_t202" style="position:absolute;left:0;text-align:left;margin-left:4.75pt;margin-top:14.0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" filled="f" strokeweight="1.5pt">
                <v:textbox>
                  <w:txbxContent>
                    <w:p w14:paraId="3A8392CE" w14:textId="141F2D04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2272B24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12B9568A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FD6" id="مربع نص 1" o:spid="_x0000_s1031" type="#_x0000_t202" style="position:absolute;left:0;text-align:left;margin-left:-.45pt;margin-top:-412.1pt;width:543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12B9568A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7777777" w:rsidR="00EF403E" w:rsidRPr="001A3B2B" w:rsidRDefault="00E22646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21264EE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27B671B8" w:rsidR="00A06C1C" w:rsidRPr="00E22646" w:rsidRDefault="001377C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حدة قياس الكتلة كجم.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5B5AA71C" w:rsidR="00A06C1C" w:rsidRPr="00E22646" w:rsidRDefault="0081380B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جسام دائمة الحركة مثل حركة الإلكترونات حول النواة في الذر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6811231B" w:rsidR="00A06C1C" w:rsidRPr="00E22646" w:rsidRDefault="00DA1B01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تجاه زخم الجسم في اتجاه المعاكس لسرعته المتجهة نفسها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79ABA756" w:rsidR="00A06C1C" w:rsidRPr="00E22646" w:rsidRDefault="008E50C1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رمز للتيار المتردد بالرمز (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45B491C3" w:rsidR="00A06C1C" w:rsidRPr="00E22646" w:rsidRDefault="0041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ينص قانون نيوتن الثاني : تسارع جسم ما يساوي ناتج ضرب محصلة القوة في كتلته. 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1E9F1EE7" w:rsidR="00A93DD0" w:rsidRPr="00E22646" w:rsidRDefault="0041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يون السالب هي ذرة فقدت إلكترونات.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445E74B7" w:rsidR="00A93DD0" w:rsidRPr="00E22646" w:rsidRDefault="004155C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</w:t>
                                  </w:r>
                                  <w:r w:rsidR="0069222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لة على التفريغ الكهربائي البرق والصاعقة.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73CB057C" w:rsidR="00A93DD0" w:rsidRPr="00E22646" w:rsidRDefault="0072593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ون الصدمة الكهربائية غير قاتلة عند مرور مقدار معين من التيار الكهربائي.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548328F3" w:rsidR="008E2A45" w:rsidRPr="00E22646" w:rsidRDefault="0072593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قوة المغناطيسية </w:t>
                                  </w:r>
                                  <w:r w:rsidR="00EE0B0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ؤثر في الأجسام دون أن تلامسها.</w:t>
                                  </w:r>
                                </w:p>
                              </w:tc>
                            </w:tr>
                            <w:tr w:rsidR="00C6508D" w:rsidRPr="00251578" w14:paraId="0174EA0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085A0C1" w14:textId="5D039EAD" w:rsidR="00C6508D" w:rsidRDefault="00FC7753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شكل ذرات الهيدروجين 36 % من الذرات الموجودة في جسم الإنسان.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7.5pt;margin-top:25.55pt;width:555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27B671B8" w:rsidR="00A06C1C" w:rsidRPr="00E22646" w:rsidRDefault="001377C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 قياس الكتلة كجم.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5B5AA71C" w:rsidR="00A06C1C" w:rsidRPr="00E22646" w:rsidRDefault="0081380B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جسام دائمة الحركة مثل حركة الإلكترونات حول النواة في الذرة.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6811231B" w:rsidR="00A06C1C" w:rsidRPr="00E22646" w:rsidRDefault="00DA1B01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جاه زخم الجسم في اتجاه المعاكس لسرعته المتجهة نفسها.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79ABA756" w:rsidR="00A06C1C" w:rsidRPr="00E22646" w:rsidRDefault="008E50C1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رمز للتيار المتردد بالرمز (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  <w:t>AC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.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45B491C3" w:rsidR="00A06C1C" w:rsidRPr="00E22646" w:rsidRDefault="0041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ينص قانون نيوتن الثاني : تسارع جسم ما يساوي ناتج ضرب محصلة القوة في كتلته. 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1E9F1EE7" w:rsidR="00A93DD0" w:rsidRPr="00E22646" w:rsidRDefault="0041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يون السالب هي ذرة فقدت إلكترونات.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445E74B7" w:rsidR="00A93DD0" w:rsidRPr="00E22646" w:rsidRDefault="004155C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="0069222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لة على التفريغ الكهربائي البرق والصاعقة.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73CB057C" w:rsidR="00A93DD0" w:rsidRPr="00E22646" w:rsidRDefault="0072593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ون الصدمة الكهربائية غير قاتلة عند مرور مقدار معين من التيار الكهربائي.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548328F3" w:rsidR="008E2A45" w:rsidRPr="00E22646" w:rsidRDefault="0072593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قوة المغناطيسية </w:t>
                            </w:r>
                            <w:r w:rsidR="00EE0B0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ؤثر في الأجسام دون أن تلامسها.</w:t>
                            </w:r>
                          </w:p>
                        </w:tc>
                      </w:tr>
                      <w:tr w:rsidR="00C6508D" w:rsidRPr="00251578" w14:paraId="0174EA0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085A0C1" w14:textId="5D039EAD" w:rsidR="00C6508D" w:rsidRDefault="00FC7753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كل ذرات الهيدروجين 36 % من الذرات الموجودة في جسم الإنسان.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97EEF63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2F46726D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0222" wp14:editId="74F7F437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A36C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0222" id="مربع نص 35" o:spid="_x0000_s1037" type="#_x0000_t202" style="position:absolute;left:0;text-align:left;margin-left:164.25pt;margin-top:21.15pt;width:40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" filled="f" stroked="f" strokeweight=".5pt">
                <v:textbox>
                  <w:txbxContent>
                    <w:p w14:paraId="5B71A36C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3CA08415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8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p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f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7B0462F5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0366" wp14:editId="088A710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12F7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0366" id="مربع نص 36" o:spid="_x0000_s1039" type="#_x0000_t202" style="position:absolute;left:0;text-align:left;margin-left:164.3pt;margin-top:16.8pt;width:4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v8GgIAADM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" filled="f" stroked="f" strokeweight=".5pt">
                <v:textbox>
                  <w:txbxContent>
                    <w:p w14:paraId="1BFF12F7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2B3" w14:textId="35D43BE0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8AD7F" wp14:editId="0EFFC55C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2C68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AD7F" id="مربع نص 37" o:spid="_x0000_s1040" type="#_x0000_t202" style="position:absolute;left:0;text-align:left;margin-left:164.2pt;margin-top:12.4pt;width: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7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/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" filled="f" stroked="f" strokeweight=".5pt">
                <v:textbox>
                  <w:txbxContent>
                    <w:p w14:paraId="05B52C68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8A1AE05" w14:textId="22453CA9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5649" wp14:editId="676D9C77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C9A4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5649" id="مربع نص 38" o:spid="_x0000_s1041" type="#_x0000_t202" style="position:absolute;left:0;text-align:left;margin-left:164.25pt;margin-top:8.1pt;width:40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uGg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" filled="f" stroked="f" strokeweight=".5pt">
                <v:textbox>
                  <w:txbxContent>
                    <w:p w14:paraId="5069C9A4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D9DCC5B" w14:textId="1FE5870A" w:rsidR="003D730B" w:rsidRDefault="00C6508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2B4D7" wp14:editId="1FA8C22F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5571" w14:textId="77777777" w:rsidR="00C6508D" w:rsidRDefault="00C6508D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B4D7" id="مربع نص 18" o:spid="_x0000_s1042" type="#_x0000_t202" style="position:absolute;left:0;text-align:left;margin-left:164.1pt;margin-top:4.15pt;width:40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" filled="f" stroked="f" strokeweight=".5pt">
                <v:textbox>
                  <w:txbxContent>
                    <w:p w14:paraId="17645571" w14:textId="77777777" w:rsidR="00C6508D" w:rsidRDefault="00C6508D" w:rsidP="00C6508D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437A5962" w:rsidR="003D730B" w:rsidRDefault="009A0F2F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593D03B8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2657F3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3" type="#_x0000_t13" style="position:absolute;left:0;text-align:left;margin-left:-7.85pt;margin-top:3.5pt;width:90.6pt;height:40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" adj="16730" fillcolor="black [3213]" strokecolor="white [3212]" strokeweight="1pt">
                <v:textbox>
                  <w:txbxContent>
                    <w:p w14:paraId="47BDDEF9" w14:textId="77777777" w:rsidR="0056457B" w:rsidRPr="002657F3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50182A" w14:textId="572D874B" w:rsidR="00EA77A3" w:rsidRDefault="00193209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3B92E229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7E0D66B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B59" id="مربع نص 14" o:spid="_x0000_s1044" type="#_x0000_t202" style="position:absolute;left:0;text-align:left;margin-left:5.15pt;margin-top:-5.1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" filled="f" strokeweight="1.5pt">
                <v:textbox>
                  <w:txbxContent>
                    <w:p w14:paraId="11E2C125" w14:textId="7E0D66B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38C8C9" w14:textId="23C76C0A" w:rsidR="00525043" w:rsidRPr="00162066" w:rsidRDefault="00193209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8710EE0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32338D94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81380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وصف الجسم بأنه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إذا تغير موضعة بالنسبة لنقطة مرجعية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530E1A9B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936E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بعد بين نقطة النهاية ونقطة البداية تسمى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6E1AD6CF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7A1E2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قوة المحصلة لقوتين في اتجاه واحد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6FA055DF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A044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إطلاق الصواريخ من الأمثلة على قانون نيوتن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0F571321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741F6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قوة ممانعة تنشأ بين سطوح الأجسام المتلامسة وتقاوم حركته بعضها ببعض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55D9CAE2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عدم التوازن للشحنة الكهربائية على الجسم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2B55D374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BC32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معدل التحول في الطاقة من شكل إلى آخر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4DFF57CB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نقطة المحيطة بالمغناطي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بـ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4436A692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0E4EC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قضيب مغناطيسي صغير له قطبان شمالي وجنوبي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9A0F2F" w:rsidRPr="00251578" w14:paraId="0DBEC56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4F7492B" w14:textId="245D059B" w:rsidR="009A0F2F" w:rsidRPr="009A0F2F" w:rsidRDefault="009A0F2F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</w:t>
                                  </w:r>
                                  <w:r w:rsidR="00B956A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جهاز يغير الجهد الكهربائي للتير المتردد مع ضياع القليل من الطاق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5" type="#_x0000_t202" style="position:absolute;left:0;text-align:left;margin-left:-4.05pt;margin-top:26.1pt;width:555pt;height:18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32338D94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8138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وصف الجسم بأنه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إذا تغير موضعة بالنسبة لنقطة مرجعية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530E1A9B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936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بعد بين نقطة النهاية ونقطة البداية تسمى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6E1AD6CF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7A1E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قوة المحصلة لقوتين في اتجاه واحد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6FA055DF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A044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إطلاق الصواريخ من الأمثلة على قانون نيوتن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0F571321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741F6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وة ممانعة تنشأ بين سطوح الأجسام المتلامسة وتقاوم حركته بعضها ببعض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55D9CAE2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عدم التوازن للشحنة الكهربائية على الجسم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2B55D374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BC32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معدل التحول في الطاقة من شكل إلى آخر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4DFF57CB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نقطة المحيطة بالمغناطي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بـ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4436A692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0E4EC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قضيب مغناطيسي صغير له قطبان شمالي وجنوبي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9A0F2F" w:rsidRPr="00251578" w14:paraId="0DBEC56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4F7492B" w14:textId="245D059B" w:rsidR="009A0F2F" w:rsidRPr="009A0F2F" w:rsidRDefault="009A0F2F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</w:t>
                            </w:r>
                            <w:r w:rsidR="00B956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جهاز يغير الجهد الكهربائي للتير المتردد مع ضياع القليل من الطاق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BC32CE">
        <w:rPr>
          <w:rFonts w:ascii="Sakkal Majalla" w:hAnsi="Sakkal Majalla" w:cs="Sakkal Majalla" w:hint="cs"/>
          <w:b/>
          <w:bCs/>
          <w:sz w:val="24"/>
          <w:szCs w:val="24"/>
          <w:rtl/>
        </w:rPr>
        <w:t>الشحنة الساكن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44B2"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E4EC1">
        <w:rPr>
          <w:rFonts w:ascii="Sakkal Majalla" w:hAnsi="Sakkal Majalla" w:cs="Sakkal Majalla" w:hint="cs"/>
          <w:b/>
          <w:bCs/>
          <w:sz w:val="24"/>
          <w:szCs w:val="24"/>
          <w:rtl/>
        </w:rPr>
        <w:t>القدرة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E4EC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جال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مغناطيسي</w:t>
      </w:r>
      <w:r w:rsidR="00C94F44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F165B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9F165B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936E6">
        <w:rPr>
          <w:rFonts w:ascii="Sakkal Majalla" w:hAnsi="Sakkal Majalla" w:cs="Sakkal Majalla" w:hint="cs"/>
          <w:b/>
          <w:bCs/>
          <w:sz w:val="24"/>
          <w:szCs w:val="24"/>
          <w:rtl/>
        </w:rPr>
        <w:t>متحركاً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A1E24">
        <w:rPr>
          <w:rFonts w:ascii="Sakkal Majalla" w:hAnsi="Sakkal Majalla" w:cs="Sakkal Majalla" w:hint="cs"/>
          <w:b/>
          <w:bCs/>
          <w:sz w:val="24"/>
          <w:szCs w:val="24"/>
          <w:rtl/>
        </w:rPr>
        <w:t>حاصل جمعهما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44B2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936E6">
        <w:rPr>
          <w:rFonts w:ascii="Sakkal Majalla" w:hAnsi="Sakkal Majalla" w:cs="Sakkal Majalla" w:hint="cs"/>
          <w:b/>
          <w:bCs/>
          <w:sz w:val="24"/>
          <w:szCs w:val="24"/>
          <w:rtl/>
        </w:rPr>
        <w:t>الازاح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بوصلة</w:t>
      </w:r>
      <w:r w:rsidR="0013014F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13014F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956AE">
        <w:rPr>
          <w:rFonts w:ascii="Sakkal Majalla" w:hAnsi="Sakkal Majalla" w:cs="Sakkal Majalla" w:hint="cs"/>
          <w:b/>
          <w:bCs/>
          <w:sz w:val="24"/>
          <w:szCs w:val="24"/>
          <w:rtl/>
        </w:rPr>
        <w:t>المحول الكهربائي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31FA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41F6A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كاك</w:t>
      </w:r>
      <w:r w:rsidR="00694C08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14:paraId="50ED7798" w14:textId="1A58309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5E8940D4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453A1DFC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5C277CD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303C18EC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82F390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3EADA20E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1FA1BC6D" w14:textId="15E9E1D7" w:rsidR="00E31FA0" w:rsidRDefault="00015CF0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14:paraId="567F9BA4" w14:textId="3E204356" w:rsidR="00015CF0" w:rsidRDefault="001E6652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58A105C0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07B1AFCB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A6F6" id="مربع نص 15" o:spid="_x0000_s1046" type="#_x0000_t202" style="position:absolute;left:0;text-align:left;margin-left:9.15pt;margin-top:1.25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" filled="f" strokeweight="1.5pt">
                <v:textbox>
                  <w:txbxContent>
                    <w:p w14:paraId="0ABA90D2" w14:textId="07B1AFCB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7D70244A" w:rsidR="00CE2A46" w:rsidRDefault="00501F3B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قسم المواد من حيث توصيلها للكهرباء إلى ثلاثة مواد ، اذكرها ؟ </w:t>
      </w:r>
    </w:p>
    <w:p w14:paraId="0FBC35C8" w14:textId="7DAFF28E" w:rsidR="00CE2A46" w:rsidRDefault="00B66957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01248" behindDoc="0" locked="0" layoutInCell="1" allowOverlap="1" wp14:anchorId="570BAD74" wp14:editId="5A8C2796">
            <wp:simplePos x="0" y="0"/>
            <wp:positionH relativeFrom="column">
              <wp:posOffset>54591</wp:posOffset>
            </wp:positionH>
            <wp:positionV relativeFrom="paragraph">
              <wp:posOffset>322201</wp:posOffset>
            </wp:positionV>
            <wp:extent cx="2122170" cy="1651379"/>
            <wp:effectExtent l="0" t="0" r="0" b="635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93" cy="167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88D005" w14:textId="7F51D4E9" w:rsidR="005B427F" w:rsidRDefault="005B427F" w:rsidP="005B427F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1E15D" wp14:editId="6E2D8E95">
                <wp:simplePos x="0" y="0"/>
                <wp:positionH relativeFrom="column">
                  <wp:posOffset>3521034</wp:posOffset>
                </wp:positionH>
                <wp:positionV relativeFrom="paragraph">
                  <wp:posOffset>277083</wp:posOffset>
                </wp:positionV>
                <wp:extent cx="3051958" cy="866898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8" cy="8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B5CF" w14:textId="1D26BB27" w:rsidR="005B427F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زايد في السرعة ................................................</w:t>
                            </w:r>
                          </w:p>
                          <w:p w14:paraId="73CF40B6" w14:textId="71E685E1" w:rsidR="006C0495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ساوي صفراً ................................................</w:t>
                            </w:r>
                          </w:p>
                          <w:p w14:paraId="33AB0A37" w14:textId="318CE745" w:rsidR="006C0495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اقص في السرعة ................................................</w:t>
                            </w:r>
                          </w:p>
                          <w:p w14:paraId="6DFB47AE" w14:textId="77777777" w:rsidR="006C0495" w:rsidRPr="005B427F" w:rsidRDefault="006C0495" w:rsidP="005B427F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E15D" id="مربع نص 23" o:spid="_x0000_s1047" type="#_x0000_t202" style="position:absolute;left:0;text-align:left;margin-left:277.25pt;margin-top:21.8pt;width:240.3pt;height:6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" filled="f" stroked="f" strokeweight=".5pt">
                <v:textbox>
                  <w:txbxContent>
                    <w:p w14:paraId="2076B5CF" w14:textId="1D26BB27" w:rsidR="005B427F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زايد في السرعة ................................................</w:t>
                      </w:r>
                    </w:p>
                    <w:p w14:paraId="73CF40B6" w14:textId="71E685E1" w:rsidR="006C0495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يساوي صفراً ................................................</w:t>
                      </w:r>
                    </w:p>
                    <w:p w14:paraId="33AB0A37" w14:textId="318CE745" w:rsidR="006C0495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تناقص في السرعة ................................................</w:t>
                      </w:r>
                    </w:p>
                    <w:p w14:paraId="6DFB47AE" w14:textId="77777777" w:rsidR="006C0495" w:rsidRPr="005B427F" w:rsidRDefault="006C0495" w:rsidP="005B427F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9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يبين المنحنى علاقة السرعة </w:t>
      </w:r>
      <w:r w:rsidR="00B66957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B6695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زم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لحركة سيارة ، خلال أي جزء من الرسم يكون تسارع السيارة :</w:t>
      </w:r>
    </w:p>
    <w:p w14:paraId="74BE8DA9" w14:textId="1D5E9850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1060503" w14:textId="77777777" w:rsidR="00501F3B" w:rsidRDefault="00501F3B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229C52" w14:textId="6B75E381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7B73871A" w14:textId="6FEE571E" w:rsidR="00CE2A46" w:rsidRDefault="00741F6A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ذرة متعادلة كهر</w:t>
      </w:r>
      <w:r w:rsidR="00BC32C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ياً. </w:t>
      </w:r>
    </w:p>
    <w:p w14:paraId="6D2C9C47" w14:textId="387632F6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1B3B5E5B" w:rsidR="00CE2A46" w:rsidRDefault="008E50C1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ا يتحرك الجسم بسرعة </w:t>
      </w:r>
      <w:r w:rsidR="00A943C5">
        <w:rPr>
          <w:rFonts w:ascii="Sakkal Majalla" w:hAnsi="Sakkal Majalla" w:cs="Sakkal Majalla" w:hint="cs"/>
          <w:b/>
          <w:bCs/>
          <w:sz w:val="24"/>
          <w:szCs w:val="24"/>
          <w:rtl/>
        </w:rPr>
        <w:t>متجهة ثابتة إلا مع وجود قوة محصلة تؤثر فيه باستمرار.</w:t>
      </w:r>
    </w:p>
    <w:p w14:paraId="61FA13D0" w14:textId="0B5E6063" w:rsidR="00DE40DA" w:rsidRDefault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14:paraId="45460A7D" w14:textId="3EA46565" w:rsidR="00310742" w:rsidRDefault="00A97729" w:rsidP="00310742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A7AB2" wp14:editId="2F1F1721">
                <wp:simplePos x="0" y="0"/>
                <wp:positionH relativeFrom="column">
                  <wp:posOffset>3307080</wp:posOffset>
                </wp:positionH>
                <wp:positionV relativeFrom="paragraph">
                  <wp:posOffset>72864</wp:posOffset>
                </wp:positionV>
                <wp:extent cx="11430" cy="1757045"/>
                <wp:effectExtent l="0" t="0" r="26670" b="3365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5704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7EA22" id="رابط مستقيم 11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5.75pt" to="261.3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0DC4D" wp14:editId="30798BC0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8BF97" id="شكل بيضاوي 20" o:spid="_x0000_s1026" style="position:absolute;left:0;text-align:left;margin-left:351.3pt;margin-top:17pt;width:51.5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9F58C" wp14:editId="3B53FB66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58C" id="مربع نص 6" o:spid="_x0000_s1048" type="#_x0000_t202" style="position:absolute;left:0;text-align:left;margin-left:160pt;margin-top:402.5pt;width:3in;height:30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</w:p>
    <w:p w14:paraId="334BD9B4" w14:textId="5679AA21" w:rsidR="008C3C13" w:rsidRPr="00310742" w:rsidRDefault="00A97729" w:rsidP="00310742">
      <w:pPr>
        <w:pStyle w:val="a3"/>
        <w:numPr>
          <w:ilvl w:val="0"/>
          <w:numId w:val="14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23761" wp14:editId="439D08D1">
                <wp:simplePos x="0" y="0"/>
                <wp:positionH relativeFrom="margin">
                  <wp:align>left</wp:align>
                </wp:positionH>
                <wp:positionV relativeFrom="paragraph">
                  <wp:posOffset>13297</wp:posOffset>
                </wp:positionV>
                <wp:extent cx="3541594" cy="532263"/>
                <wp:effectExtent l="0" t="0" r="0" b="127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4EB9" w14:textId="77777777" w:rsidR="00310742" w:rsidRPr="00310742" w:rsidRDefault="00310742" w:rsidP="0031074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ذا وصلت غسالة كهربائية مقاومتها 24 أوم ، مر تيار كهربائي مقداره </w:t>
                            </w:r>
                          </w:p>
                          <w:p w14:paraId="30EB2AC8" w14:textId="110CDA6B" w:rsidR="00310742" w:rsidRPr="00310742" w:rsidRDefault="00A97729" w:rsidP="00310742">
                            <w:pPr>
                              <w:spacing w:line="168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5</w:t>
                            </w:r>
                            <w:r w:rsidR="003107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مبير ، فاحسب قيمة الجهد الكهربائي الذي يزوده المقبس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3761" id="مربع نص 24" o:spid="_x0000_s1049" type="#_x0000_t202" style="position:absolute;left:0;text-align:left;margin-left:0;margin-top:1.05pt;width:278.85pt;height:41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" filled="f" stroked="f" strokeweight=".5pt">
                <v:textbox>
                  <w:txbxContent>
                    <w:p w14:paraId="5A554EB9" w14:textId="77777777" w:rsidR="00310742" w:rsidRPr="00310742" w:rsidRDefault="00310742" w:rsidP="00310742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168" w:lineRule="auto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ذا وصلت غسالة كهربائية مقاومتها 24 أوم ، مر تيار كهربائي مقداره </w:t>
                      </w:r>
                    </w:p>
                    <w:p w14:paraId="30EB2AC8" w14:textId="110CDA6B" w:rsidR="00310742" w:rsidRPr="00310742" w:rsidRDefault="00A97729" w:rsidP="00310742">
                      <w:pPr>
                        <w:spacing w:line="168" w:lineRule="auto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5</w:t>
                      </w:r>
                      <w:r w:rsidR="00310742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أمبير ، فاحسب قيمة الجهد الكهربائي الذي يزوده المقبس 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47E" w:rsidRP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>قطع عداء مسافة 400 متر في سباق خلال 40 ثانية ، احسب سرعته ؟</w:t>
      </w:r>
      <w:r w:rsid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</w:t>
      </w:r>
    </w:p>
    <w:p w14:paraId="13FDACEB" w14:textId="3BA14E1E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31074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</w:t>
      </w:r>
    </w:p>
    <w:p w14:paraId="51E30163" w14:textId="7A5E1E09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</w:t>
      </w:r>
      <w:r w:rsidR="00FF332A">
        <w:rPr>
          <w:rFonts w:ascii="Sakkal Majalla" w:hAnsi="Sakkal Majalla" w:cs="Sakkal Majalla" w:hint="cs"/>
          <w:b/>
          <w:bCs/>
          <w:sz w:val="24"/>
          <w:szCs w:val="24"/>
          <w:rtl/>
        </w:rPr>
        <w:t>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14:paraId="1752B9E2" w14:textId="1477EDCF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14:paraId="39438A04" w14:textId="582F144C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 w:rsidR="00A9772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</w:p>
    <w:p w14:paraId="76C4DF80" w14:textId="5C7098D1" w:rsidR="00C3262D" w:rsidRPr="00DE40DA" w:rsidRDefault="00A97729" w:rsidP="00A97729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318CD87B">
                <wp:simplePos x="0" y="0"/>
                <wp:positionH relativeFrom="margin">
                  <wp:posOffset>2540</wp:posOffset>
                </wp:positionH>
                <wp:positionV relativeFrom="paragraph">
                  <wp:posOffset>396079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50" type="#_x0000_t202" style="position:absolute;left:0;text-align:left;margin-left:.2pt;margin-top:31.2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..........................................................................................................</w: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51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IX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AfWaLoLggmmj2RN0GGg6aDbMWVh02v7BaICZVWP3e0ssx0h+ViDr1WQ+D0MubuaLiyls7Phk&#10;Mz4higJUjT3kKS5vfBqMW2NF24GnpFKlr6GzGxG77oUVRBM2MJeSHNMMDYNvvI+3Xib9+hk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B7x4hf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228B" w14:textId="77777777" w:rsidR="00F770E7" w:rsidRDefault="00F770E7" w:rsidP="000E7722">
      <w:pPr>
        <w:spacing w:after="0" w:line="240" w:lineRule="auto"/>
      </w:pPr>
      <w:r>
        <w:separator/>
      </w:r>
    </w:p>
  </w:endnote>
  <w:endnote w:type="continuationSeparator" w:id="0">
    <w:p w14:paraId="77803A66" w14:textId="77777777" w:rsidR="00F770E7" w:rsidRDefault="00F770E7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1D07" w14:textId="77777777" w:rsidR="00F770E7" w:rsidRDefault="00F770E7" w:rsidP="000E7722">
      <w:pPr>
        <w:spacing w:after="0" w:line="240" w:lineRule="auto"/>
      </w:pPr>
      <w:r>
        <w:separator/>
      </w:r>
    </w:p>
  </w:footnote>
  <w:footnote w:type="continuationSeparator" w:id="0">
    <w:p w14:paraId="376F0B1C" w14:textId="77777777" w:rsidR="00F770E7" w:rsidRDefault="00F770E7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656"/>
    <w:multiLevelType w:val="hybridMultilevel"/>
    <w:tmpl w:val="0C72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7A"/>
    <w:multiLevelType w:val="hybridMultilevel"/>
    <w:tmpl w:val="B6B267EA"/>
    <w:lvl w:ilvl="0" w:tplc="851025BA">
      <w:start w:val="10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D50"/>
    <w:multiLevelType w:val="hybridMultilevel"/>
    <w:tmpl w:val="520E72E2"/>
    <w:lvl w:ilvl="0" w:tplc="7E7A9C0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E2E94"/>
    <w:multiLevelType w:val="hybridMultilevel"/>
    <w:tmpl w:val="35D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013">
    <w:abstractNumId w:val="9"/>
  </w:num>
  <w:num w:numId="2" w16cid:durableId="731193982">
    <w:abstractNumId w:val="11"/>
  </w:num>
  <w:num w:numId="3" w16cid:durableId="158011342">
    <w:abstractNumId w:val="10"/>
  </w:num>
  <w:num w:numId="4" w16cid:durableId="1843352568">
    <w:abstractNumId w:val="13"/>
  </w:num>
  <w:num w:numId="5" w16cid:durableId="2092699241">
    <w:abstractNumId w:val="12"/>
  </w:num>
  <w:num w:numId="6" w16cid:durableId="1693651944">
    <w:abstractNumId w:val="8"/>
  </w:num>
  <w:num w:numId="7" w16cid:durableId="1539734648">
    <w:abstractNumId w:val="5"/>
  </w:num>
  <w:num w:numId="8" w16cid:durableId="318772414">
    <w:abstractNumId w:val="7"/>
  </w:num>
  <w:num w:numId="9" w16cid:durableId="1065689433">
    <w:abstractNumId w:val="4"/>
  </w:num>
  <w:num w:numId="10" w16cid:durableId="1735200299">
    <w:abstractNumId w:val="3"/>
  </w:num>
  <w:num w:numId="11" w16cid:durableId="1073696731">
    <w:abstractNumId w:val="2"/>
  </w:num>
  <w:num w:numId="12" w16cid:durableId="1792091251">
    <w:abstractNumId w:val="0"/>
  </w:num>
  <w:num w:numId="13" w16cid:durableId="146098542">
    <w:abstractNumId w:val="6"/>
  </w:num>
  <w:num w:numId="14" w16cid:durableId="154089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74D73"/>
    <w:rsid w:val="00076947"/>
    <w:rsid w:val="00082A41"/>
    <w:rsid w:val="0009300F"/>
    <w:rsid w:val="0009644C"/>
    <w:rsid w:val="00097714"/>
    <w:rsid w:val="000B2976"/>
    <w:rsid w:val="000B2C0D"/>
    <w:rsid w:val="000D7E5D"/>
    <w:rsid w:val="000E4EC1"/>
    <w:rsid w:val="000E5423"/>
    <w:rsid w:val="000E7722"/>
    <w:rsid w:val="0010327C"/>
    <w:rsid w:val="0011356F"/>
    <w:rsid w:val="00121840"/>
    <w:rsid w:val="00123F3D"/>
    <w:rsid w:val="0013014F"/>
    <w:rsid w:val="00132457"/>
    <w:rsid w:val="001338D0"/>
    <w:rsid w:val="001377C5"/>
    <w:rsid w:val="00137F06"/>
    <w:rsid w:val="00141E62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D70F3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B042D"/>
    <w:rsid w:val="002C55C8"/>
    <w:rsid w:val="002D5A80"/>
    <w:rsid w:val="002E5243"/>
    <w:rsid w:val="002E74C3"/>
    <w:rsid w:val="002F5659"/>
    <w:rsid w:val="003010AD"/>
    <w:rsid w:val="00310742"/>
    <w:rsid w:val="00314092"/>
    <w:rsid w:val="0031654C"/>
    <w:rsid w:val="00317A08"/>
    <w:rsid w:val="00322179"/>
    <w:rsid w:val="00331DCA"/>
    <w:rsid w:val="00336377"/>
    <w:rsid w:val="00341A60"/>
    <w:rsid w:val="00347F7B"/>
    <w:rsid w:val="00355744"/>
    <w:rsid w:val="00365283"/>
    <w:rsid w:val="00374657"/>
    <w:rsid w:val="003A7B75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155C8"/>
    <w:rsid w:val="00420908"/>
    <w:rsid w:val="00433393"/>
    <w:rsid w:val="0043763D"/>
    <w:rsid w:val="00440F91"/>
    <w:rsid w:val="00446702"/>
    <w:rsid w:val="00455C0D"/>
    <w:rsid w:val="00480476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01F3B"/>
    <w:rsid w:val="00517EC9"/>
    <w:rsid w:val="005207E8"/>
    <w:rsid w:val="00525043"/>
    <w:rsid w:val="00526A02"/>
    <w:rsid w:val="0052753A"/>
    <w:rsid w:val="00531B16"/>
    <w:rsid w:val="00531E88"/>
    <w:rsid w:val="00540F29"/>
    <w:rsid w:val="00544B3F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B427F"/>
    <w:rsid w:val="005D5C27"/>
    <w:rsid w:val="005E1246"/>
    <w:rsid w:val="005F22EF"/>
    <w:rsid w:val="00604FD8"/>
    <w:rsid w:val="00610610"/>
    <w:rsid w:val="00615155"/>
    <w:rsid w:val="00627941"/>
    <w:rsid w:val="00631E27"/>
    <w:rsid w:val="00646251"/>
    <w:rsid w:val="00653CB7"/>
    <w:rsid w:val="00657D9F"/>
    <w:rsid w:val="00677B5C"/>
    <w:rsid w:val="0068050F"/>
    <w:rsid w:val="0068344A"/>
    <w:rsid w:val="00692229"/>
    <w:rsid w:val="00694C08"/>
    <w:rsid w:val="00697661"/>
    <w:rsid w:val="006A2522"/>
    <w:rsid w:val="006B791A"/>
    <w:rsid w:val="006B7D8D"/>
    <w:rsid w:val="006C0495"/>
    <w:rsid w:val="006E101C"/>
    <w:rsid w:val="006F12C3"/>
    <w:rsid w:val="006F139E"/>
    <w:rsid w:val="00723D2A"/>
    <w:rsid w:val="007249D3"/>
    <w:rsid w:val="00725937"/>
    <w:rsid w:val="00730532"/>
    <w:rsid w:val="007326C6"/>
    <w:rsid w:val="007335A5"/>
    <w:rsid w:val="00737DA6"/>
    <w:rsid w:val="00741F6A"/>
    <w:rsid w:val="007553DD"/>
    <w:rsid w:val="00767480"/>
    <w:rsid w:val="0076750D"/>
    <w:rsid w:val="00777F0D"/>
    <w:rsid w:val="00781D66"/>
    <w:rsid w:val="007A1E24"/>
    <w:rsid w:val="007A6AA3"/>
    <w:rsid w:val="007A713B"/>
    <w:rsid w:val="007E1249"/>
    <w:rsid w:val="007F23AC"/>
    <w:rsid w:val="007F2FC0"/>
    <w:rsid w:val="00800703"/>
    <w:rsid w:val="0081380B"/>
    <w:rsid w:val="0081701C"/>
    <w:rsid w:val="00822C41"/>
    <w:rsid w:val="008262BA"/>
    <w:rsid w:val="0083713F"/>
    <w:rsid w:val="008443A1"/>
    <w:rsid w:val="00872D02"/>
    <w:rsid w:val="00887A63"/>
    <w:rsid w:val="00890655"/>
    <w:rsid w:val="00892217"/>
    <w:rsid w:val="00895186"/>
    <w:rsid w:val="00896206"/>
    <w:rsid w:val="008A1BA4"/>
    <w:rsid w:val="008B064D"/>
    <w:rsid w:val="008C1049"/>
    <w:rsid w:val="008C3C13"/>
    <w:rsid w:val="008C557F"/>
    <w:rsid w:val="008E2A45"/>
    <w:rsid w:val="008E50C1"/>
    <w:rsid w:val="0090352D"/>
    <w:rsid w:val="00933961"/>
    <w:rsid w:val="00933EFF"/>
    <w:rsid w:val="00935474"/>
    <w:rsid w:val="0094014F"/>
    <w:rsid w:val="009442A6"/>
    <w:rsid w:val="0097020F"/>
    <w:rsid w:val="0097109F"/>
    <w:rsid w:val="009717C1"/>
    <w:rsid w:val="0097699A"/>
    <w:rsid w:val="009801AD"/>
    <w:rsid w:val="009A0F2F"/>
    <w:rsid w:val="009A28C6"/>
    <w:rsid w:val="009B06E7"/>
    <w:rsid w:val="009B2A48"/>
    <w:rsid w:val="009C2072"/>
    <w:rsid w:val="009C711C"/>
    <w:rsid w:val="009C7394"/>
    <w:rsid w:val="009D62C8"/>
    <w:rsid w:val="009D6A2D"/>
    <w:rsid w:val="009E6053"/>
    <w:rsid w:val="009E7E8F"/>
    <w:rsid w:val="009F165B"/>
    <w:rsid w:val="009F447E"/>
    <w:rsid w:val="00A01D2E"/>
    <w:rsid w:val="00A044B2"/>
    <w:rsid w:val="00A04E5F"/>
    <w:rsid w:val="00A0585E"/>
    <w:rsid w:val="00A06C1C"/>
    <w:rsid w:val="00A10DA1"/>
    <w:rsid w:val="00A11084"/>
    <w:rsid w:val="00A13DA3"/>
    <w:rsid w:val="00A4746D"/>
    <w:rsid w:val="00A4780E"/>
    <w:rsid w:val="00A61FC8"/>
    <w:rsid w:val="00A62D30"/>
    <w:rsid w:val="00A70887"/>
    <w:rsid w:val="00A765BE"/>
    <w:rsid w:val="00A826DC"/>
    <w:rsid w:val="00A84E20"/>
    <w:rsid w:val="00A908C6"/>
    <w:rsid w:val="00A916A2"/>
    <w:rsid w:val="00A93DD0"/>
    <w:rsid w:val="00A943C5"/>
    <w:rsid w:val="00A97729"/>
    <w:rsid w:val="00AA1619"/>
    <w:rsid w:val="00AC3AC8"/>
    <w:rsid w:val="00AC62AA"/>
    <w:rsid w:val="00AD7B53"/>
    <w:rsid w:val="00AD7E89"/>
    <w:rsid w:val="00AE68EA"/>
    <w:rsid w:val="00AE7FEA"/>
    <w:rsid w:val="00AF5298"/>
    <w:rsid w:val="00B01FE3"/>
    <w:rsid w:val="00B02B98"/>
    <w:rsid w:val="00B100E1"/>
    <w:rsid w:val="00B10DD0"/>
    <w:rsid w:val="00B128B8"/>
    <w:rsid w:val="00B23A1C"/>
    <w:rsid w:val="00B3265C"/>
    <w:rsid w:val="00B403F5"/>
    <w:rsid w:val="00B50B42"/>
    <w:rsid w:val="00B55A7B"/>
    <w:rsid w:val="00B55C84"/>
    <w:rsid w:val="00B66957"/>
    <w:rsid w:val="00B70FE3"/>
    <w:rsid w:val="00B81325"/>
    <w:rsid w:val="00B81798"/>
    <w:rsid w:val="00B8766A"/>
    <w:rsid w:val="00B93C88"/>
    <w:rsid w:val="00B956AE"/>
    <w:rsid w:val="00B964EE"/>
    <w:rsid w:val="00BA16F6"/>
    <w:rsid w:val="00BA17A0"/>
    <w:rsid w:val="00BC32CE"/>
    <w:rsid w:val="00BC40F2"/>
    <w:rsid w:val="00BD3730"/>
    <w:rsid w:val="00BD6AB1"/>
    <w:rsid w:val="00BD796B"/>
    <w:rsid w:val="00BF6306"/>
    <w:rsid w:val="00C101BD"/>
    <w:rsid w:val="00C1211C"/>
    <w:rsid w:val="00C2271D"/>
    <w:rsid w:val="00C23752"/>
    <w:rsid w:val="00C3262D"/>
    <w:rsid w:val="00C37495"/>
    <w:rsid w:val="00C6508D"/>
    <w:rsid w:val="00C7530E"/>
    <w:rsid w:val="00C85577"/>
    <w:rsid w:val="00C92A3B"/>
    <w:rsid w:val="00C94F44"/>
    <w:rsid w:val="00CA41E0"/>
    <w:rsid w:val="00CB343B"/>
    <w:rsid w:val="00CD656A"/>
    <w:rsid w:val="00CD7DC5"/>
    <w:rsid w:val="00CE0B77"/>
    <w:rsid w:val="00CE2A46"/>
    <w:rsid w:val="00CF0A31"/>
    <w:rsid w:val="00D04346"/>
    <w:rsid w:val="00D043D9"/>
    <w:rsid w:val="00D125B2"/>
    <w:rsid w:val="00D22E1E"/>
    <w:rsid w:val="00D354EC"/>
    <w:rsid w:val="00D5117E"/>
    <w:rsid w:val="00D51B3A"/>
    <w:rsid w:val="00D70B80"/>
    <w:rsid w:val="00D84E39"/>
    <w:rsid w:val="00D91A1A"/>
    <w:rsid w:val="00DA1B01"/>
    <w:rsid w:val="00DC0023"/>
    <w:rsid w:val="00DC155E"/>
    <w:rsid w:val="00DC15DC"/>
    <w:rsid w:val="00DE3247"/>
    <w:rsid w:val="00DE40DA"/>
    <w:rsid w:val="00DE433E"/>
    <w:rsid w:val="00DF063A"/>
    <w:rsid w:val="00E01E51"/>
    <w:rsid w:val="00E124ED"/>
    <w:rsid w:val="00E22646"/>
    <w:rsid w:val="00E26176"/>
    <w:rsid w:val="00E31FA0"/>
    <w:rsid w:val="00E37CCD"/>
    <w:rsid w:val="00E60800"/>
    <w:rsid w:val="00E650AA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0A24"/>
    <w:rsid w:val="00EC448E"/>
    <w:rsid w:val="00EC49D5"/>
    <w:rsid w:val="00EC4F4B"/>
    <w:rsid w:val="00ED2D58"/>
    <w:rsid w:val="00EE0B09"/>
    <w:rsid w:val="00EE194A"/>
    <w:rsid w:val="00EE6AB5"/>
    <w:rsid w:val="00EF403E"/>
    <w:rsid w:val="00F076E3"/>
    <w:rsid w:val="00F2074A"/>
    <w:rsid w:val="00F476EA"/>
    <w:rsid w:val="00F70B4E"/>
    <w:rsid w:val="00F712B7"/>
    <w:rsid w:val="00F71B4A"/>
    <w:rsid w:val="00F770E7"/>
    <w:rsid w:val="00F85761"/>
    <w:rsid w:val="00F91BE5"/>
    <w:rsid w:val="00F936E6"/>
    <w:rsid w:val="00FA4BB3"/>
    <w:rsid w:val="00FA6536"/>
    <w:rsid w:val="00FC0AFB"/>
    <w:rsid w:val="00FC7753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0B8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70B8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D70B8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70B8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D70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عواد الحربي</cp:lastModifiedBy>
  <cp:revision>38</cp:revision>
  <cp:lastPrinted>2022-05-30T21:55:00Z</cp:lastPrinted>
  <dcterms:created xsi:type="dcterms:W3CDTF">2022-05-31T21:55:00Z</dcterms:created>
  <dcterms:modified xsi:type="dcterms:W3CDTF">2022-06-05T21:01:00Z</dcterms:modified>
</cp:coreProperties>
</file>